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5784CB" w14:textId="77777777" w:rsidR="00536A0E" w:rsidRDefault="00536A0E" w:rsidP="00536A0E">
      <w:pPr>
        <w:spacing w:line="276" w:lineRule="auto"/>
        <w:jc w:val="center"/>
        <w:rPr>
          <w:b/>
          <w:color w:val="000000" w:themeColor="text1"/>
          <w:u w:val="single"/>
        </w:rPr>
      </w:pPr>
      <w:r w:rsidRPr="00536A0E">
        <w:rPr>
          <w:b/>
          <w:color w:val="000000" w:themeColor="text1"/>
          <w:u w:val="single"/>
        </w:rPr>
        <w:t>Anexo 3 – Extrato da Conta bancária do Fundo Municipal de Defesa Civil</w:t>
      </w:r>
    </w:p>
    <w:p w14:paraId="788E42A6" w14:textId="77777777" w:rsidR="00536A0E" w:rsidRDefault="00536A0E" w:rsidP="00536A0E">
      <w:pPr>
        <w:spacing w:line="276" w:lineRule="auto"/>
        <w:jc w:val="center"/>
        <w:rPr>
          <w:b/>
          <w:color w:val="000000" w:themeColor="text1"/>
          <w:u w:val="single"/>
        </w:rPr>
      </w:pPr>
    </w:p>
    <w:p w14:paraId="049FD185" w14:textId="77777777" w:rsidR="00536A0E" w:rsidRDefault="00536A0E" w:rsidP="00536A0E">
      <w:pPr>
        <w:spacing w:line="276" w:lineRule="auto"/>
        <w:jc w:val="center"/>
        <w:rPr>
          <w:b/>
          <w:color w:val="000000" w:themeColor="text1"/>
          <w:u w:val="single"/>
        </w:rPr>
      </w:pPr>
    </w:p>
    <w:p w14:paraId="02358E7F" w14:textId="4E56BD57" w:rsidR="00536A0E" w:rsidRDefault="00E6435A" w:rsidP="00536A0E">
      <w:pPr>
        <w:spacing w:line="276" w:lineRule="auto"/>
        <w:jc w:val="center"/>
        <w:rPr>
          <w:b/>
          <w:color w:val="000000" w:themeColor="text1"/>
          <w:u w:val="single"/>
        </w:rPr>
      </w:pPr>
      <w:r>
        <w:rPr>
          <w:rFonts w:ascii="Trebuchet MS" w:hAnsi="Trebuchet MS"/>
          <w:b/>
          <w:noProof/>
          <w:color w:val="000000" w:themeColor="text1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EACD8" wp14:editId="5DD1A293">
                <wp:simplePos x="0" y="0"/>
                <wp:positionH relativeFrom="column">
                  <wp:posOffset>2133600</wp:posOffset>
                </wp:positionH>
                <wp:positionV relativeFrom="paragraph">
                  <wp:posOffset>102235</wp:posOffset>
                </wp:positionV>
                <wp:extent cx="1219200" cy="391160"/>
                <wp:effectExtent l="13335" t="13970" r="5715" b="13970"/>
                <wp:wrapNone/>
                <wp:docPr id="448323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800C8" w14:textId="77777777" w:rsidR="00536A0E" w:rsidRPr="00C946CD" w:rsidRDefault="00536A0E" w:rsidP="00536A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/TIMBRE</w:t>
                            </w:r>
                          </w:p>
                          <w:p w14:paraId="4E12BC04" w14:textId="77777777" w:rsidR="00536A0E" w:rsidRPr="00C946CD" w:rsidRDefault="00536A0E" w:rsidP="00536A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EAC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8pt;margin-top:8.05pt;width:96pt;height:3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">
                <v:textbox>
                  <w:txbxContent>
                    <w:p w14:paraId="000800C8" w14:textId="77777777" w:rsidR="00536A0E" w:rsidRPr="00C946CD" w:rsidRDefault="00536A0E" w:rsidP="00536A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/TIMBRE</w:t>
                      </w:r>
                    </w:p>
                    <w:p w14:paraId="4E12BC04" w14:textId="77777777" w:rsidR="00536A0E" w:rsidRPr="00C946CD" w:rsidRDefault="00536A0E" w:rsidP="00536A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5BA853EF" w14:textId="77777777" w:rsidR="00536A0E" w:rsidRDefault="00536A0E" w:rsidP="00536A0E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63A8E1B3" w14:textId="77777777" w:rsidR="00536A0E" w:rsidRDefault="00536A0E" w:rsidP="00536A0E">
      <w:pPr>
        <w:spacing w:line="276" w:lineRule="auto"/>
        <w:jc w:val="center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60E773C1" w14:textId="77777777" w:rsidR="00C376FF" w:rsidRDefault="00536A0E" w:rsidP="00536A0E">
      <w:pPr>
        <w:spacing w:line="276" w:lineRule="auto"/>
        <w:jc w:val="center"/>
        <w:rPr>
          <w:b/>
          <w:color w:val="000000" w:themeColor="text1"/>
          <w:u w:val="single"/>
        </w:rPr>
      </w:pPr>
      <w:r w:rsidRPr="00536A0E">
        <w:rPr>
          <w:b/>
          <w:color w:val="000000" w:themeColor="text1"/>
          <w:u w:val="single"/>
        </w:rPr>
        <w:t>Extrato da Conta bancária do Fundo Municipal de Defesa Civil</w:t>
      </w:r>
      <w:r w:rsidR="009C0E1B">
        <w:rPr>
          <w:b/>
          <w:color w:val="000000" w:themeColor="text1"/>
          <w:u w:val="single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66"/>
        <w:gridCol w:w="2913"/>
      </w:tblGrid>
      <w:tr w:rsidR="00B276D4" w14:paraId="62BB17B3" w14:textId="77777777" w:rsidTr="00C376FF">
        <w:tc>
          <w:tcPr>
            <w:tcW w:w="5988" w:type="dxa"/>
            <w:vMerge w:val="restart"/>
          </w:tcPr>
          <w:p w14:paraId="2A50AA40" w14:textId="77777777" w:rsidR="00B276D4" w:rsidRDefault="00B276D4" w:rsidP="00C376FF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Trebuchet MS" w:hAnsi="Trebuchet MS"/>
                <w:szCs w:val="24"/>
              </w:rPr>
              <w:t xml:space="preserve">Prefeitura Municipal de </w:t>
            </w:r>
            <w:proofErr w:type="spellStart"/>
            <w:r w:rsidRPr="00C946CD">
              <w:rPr>
                <w:rFonts w:ascii="Trebuchet MS" w:hAnsi="Trebuchet MS"/>
                <w:color w:val="FF0000"/>
                <w:szCs w:val="24"/>
              </w:rPr>
              <w:t>xxxxxxxxxx</w:t>
            </w:r>
            <w:proofErr w:type="spellEnd"/>
          </w:p>
        </w:tc>
        <w:tc>
          <w:tcPr>
            <w:tcW w:w="2941" w:type="dxa"/>
          </w:tcPr>
          <w:p w14:paraId="73A02BBE" w14:textId="77777777" w:rsidR="00B276D4" w:rsidRDefault="00B276D4" w:rsidP="007B1F68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NPJ do Fundo a Fundo RS</w:t>
            </w:r>
          </w:p>
        </w:tc>
      </w:tr>
      <w:tr w:rsidR="00B276D4" w14:paraId="0779D351" w14:textId="77777777" w:rsidTr="00C376FF">
        <w:tc>
          <w:tcPr>
            <w:tcW w:w="5988" w:type="dxa"/>
            <w:vMerge/>
          </w:tcPr>
          <w:p w14:paraId="3E891BA6" w14:textId="77777777" w:rsidR="00B276D4" w:rsidRDefault="00B276D4" w:rsidP="00C376FF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2941" w:type="dxa"/>
          </w:tcPr>
          <w:p w14:paraId="2CF67F2E" w14:textId="77777777" w:rsidR="00B276D4" w:rsidRPr="00A86BB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  <w:proofErr w:type="spellStart"/>
            <w:r w:rsidRPr="00A86BB4">
              <w:rPr>
                <w:rFonts w:ascii="Trebuchet MS" w:hAnsi="Trebuchet MS"/>
                <w:color w:val="FF0000"/>
                <w:szCs w:val="24"/>
              </w:rPr>
              <w:t>Xxxxxxxxxxxxxx</w:t>
            </w:r>
            <w:proofErr w:type="spellEnd"/>
          </w:p>
        </w:tc>
      </w:tr>
      <w:tr w:rsidR="00C376FF" w14:paraId="60FC265A" w14:textId="77777777" w:rsidTr="00033124">
        <w:tc>
          <w:tcPr>
            <w:tcW w:w="8929" w:type="dxa"/>
            <w:gridSpan w:val="2"/>
          </w:tcPr>
          <w:p w14:paraId="67AC8877" w14:textId="77777777" w:rsidR="00C376FF" w:rsidRPr="00A86BB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  <w:r>
              <w:rPr>
                <w:rFonts w:ascii="Trebuchet MS" w:hAnsi="Trebuchet MS"/>
                <w:color w:val="FF0000"/>
                <w:szCs w:val="24"/>
              </w:rPr>
              <w:t xml:space="preserve">Resolução </w:t>
            </w:r>
            <w:proofErr w:type="spellStart"/>
            <w:r>
              <w:rPr>
                <w:rFonts w:ascii="Trebuchet MS" w:hAnsi="Trebuchet MS"/>
                <w:color w:val="FF0000"/>
                <w:szCs w:val="24"/>
              </w:rPr>
              <w:t>xx</w:t>
            </w:r>
            <w:proofErr w:type="spellEnd"/>
            <w:r>
              <w:rPr>
                <w:rFonts w:ascii="Trebuchet MS" w:hAnsi="Trebuchet MS"/>
                <w:color w:val="FF0000"/>
                <w:szCs w:val="24"/>
              </w:rPr>
              <w:t>/2023</w:t>
            </w:r>
          </w:p>
        </w:tc>
      </w:tr>
      <w:tr w:rsidR="00B276D4" w14:paraId="7FF1F00E" w14:textId="77777777" w:rsidTr="00033124">
        <w:tc>
          <w:tcPr>
            <w:tcW w:w="8929" w:type="dxa"/>
            <w:gridSpan w:val="2"/>
          </w:tcPr>
          <w:p w14:paraId="445844D4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095555B5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29C5A851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1ED701AC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3967D995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60130883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553A6C32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3D559581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17553974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3B89C479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2F432BAD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3EEF5DE5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</w:tc>
      </w:tr>
      <w:tr w:rsidR="00B276D4" w14:paraId="515B2306" w14:textId="77777777" w:rsidTr="00033124">
        <w:tc>
          <w:tcPr>
            <w:tcW w:w="8929" w:type="dxa"/>
            <w:gridSpan w:val="2"/>
          </w:tcPr>
          <w:p w14:paraId="7F934F6E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  <w:r>
              <w:rPr>
                <w:rFonts w:ascii="Trebuchet MS" w:hAnsi="Trebuchet MS"/>
                <w:color w:val="FF0000"/>
                <w:szCs w:val="24"/>
              </w:rPr>
              <w:t xml:space="preserve">Resolução </w:t>
            </w:r>
            <w:proofErr w:type="spellStart"/>
            <w:r>
              <w:rPr>
                <w:rFonts w:ascii="Trebuchet MS" w:hAnsi="Trebuchet MS"/>
                <w:color w:val="FF0000"/>
                <w:szCs w:val="24"/>
              </w:rPr>
              <w:t>xx</w:t>
            </w:r>
            <w:proofErr w:type="spellEnd"/>
            <w:r>
              <w:rPr>
                <w:rFonts w:ascii="Trebuchet MS" w:hAnsi="Trebuchet MS"/>
                <w:color w:val="FF0000"/>
                <w:szCs w:val="24"/>
              </w:rPr>
              <w:t>/2023</w:t>
            </w:r>
          </w:p>
        </w:tc>
      </w:tr>
      <w:tr w:rsidR="00B276D4" w14:paraId="0FC2E566" w14:textId="77777777" w:rsidTr="00033124">
        <w:tc>
          <w:tcPr>
            <w:tcW w:w="8929" w:type="dxa"/>
            <w:gridSpan w:val="2"/>
          </w:tcPr>
          <w:p w14:paraId="305B84F5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4208746F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5967A076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783BC69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13DFF76B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12236D4F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4253455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52558967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36851D3E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2BBFB1C9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41432D3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45EEBB71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  <w:p w14:paraId="7299C261" w14:textId="77777777" w:rsidR="00B276D4" w:rsidRDefault="00B276D4" w:rsidP="007B1F68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</w:p>
        </w:tc>
      </w:tr>
    </w:tbl>
    <w:p w14:paraId="42E72BBB" w14:textId="77777777" w:rsidR="00C376FF" w:rsidRDefault="00C376FF" w:rsidP="00C376FF">
      <w:pPr>
        <w:spacing w:line="276" w:lineRule="auto"/>
        <w:jc w:val="both"/>
        <w:rPr>
          <w:rFonts w:ascii="Trebuchet MS" w:hAnsi="Trebuchet MS"/>
          <w:b/>
          <w:color w:val="000000" w:themeColor="text1"/>
          <w:szCs w:val="24"/>
          <w:u w:val="single"/>
        </w:rPr>
      </w:pPr>
    </w:p>
    <w:p w14:paraId="39858F2F" w14:textId="77777777" w:rsidR="00C376FF" w:rsidRDefault="00C376FF" w:rsidP="00C376FF">
      <w:pPr>
        <w:spacing w:line="276" w:lineRule="auto"/>
        <w:jc w:val="both"/>
      </w:pPr>
      <w:r>
        <w:t xml:space="preserve">Data .../.../... </w:t>
      </w:r>
    </w:p>
    <w:p w14:paraId="53D2C747" w14:textId="77777777" w:rsidR="00C376FF" w:rsidRDefault="00C376FF" w:rsidP="00C376FF">
      <w:pPr>
        <w:spacing w:line="276" w:lineRule="auto"/>
        <w:ind w:left="4956" w:firstLine="708"/>
        <w:jc w:val="both"/>
      </w:pPr>
      <w:r>
        <w:t xml:space="preserve">(assinatura) </w:t>
      </w:r>
    </w:p>
    <w:p w14:paraId="5833DA64" w14:textId="77777777" w:rsidR="00C376FF" w:rsidRDefault="00C376FF" w:rsidP="00C376FF">
      <w:pPr>
        <w:spacing w:line="276" w:lineRule="auto"/>
        <w:ind w:left="4956" w:firstLine="708"/>
        <w:jc w:val="both"/>
      </w:pPr>
      <w:r>
        <w:t xml:space="preserve">Nome do Prefeito </w:t>
      </w:r>
    </w:p>
    <w:p w14:paraId="584E01DF" w14:textId="77777777" w:rsidR="00C376FF" w:rsidRDefault="00C376FF" w:rsidP="00C376FF">
      <w:pPr>
        <w:spacing w:line="276" w:lineRule="auto"/>
        <w:ind w:left="4956" w:firstLine="708"/>
        <w:jc w:val="both"/>
        <w:rPr>
          <w:color w:val="FF0000"/>
        </w:rPr>
      </w:pPr>
      <w:r>
        <w:t xml:space="preserve">Prefeito do Município de </w:t>
      </w:r>
      <w:proofErr w:type="spellStart"/>
      <w:r w:rsidRPr="00C946CD">
        <w:rPr>
          <w:color w:val="FF0000"/>
        </w:rPr>
        <w:t>xxxxx</w:t>
      </w:r>
      <w:proofErr w:type="spellEnd"/>
    </w:p>
    <w:p w14:paraId="43AAB628" w14:textId="77777777" w:rsidR="00C376FF" w:rsidRDefault="00C376FF" w:rsidP="00C376FF">
      <w:pPr>
        <w:spacing w:line="276" w:lineRule="auto"/>
        <w:ind w:left="4956" w:firstLine="708"/>
        <w:jc w:val="both"/>
        <w:rPr>
          <w:color w:val="FF0000"/>
        </w:rPr>
      </w:pPr>
    </w:p>
    <w:p w14:paraId="071AF6D3" w14:textId="77777777" w:rsidR="00C376FF" w:rsidRDefault="00C376FF" w:rsidP="00C376FF">
      <w:pPr>
        <w:spacing w:line="276" w:lineRule="auto"/>
        <w:ind w:left="4956" w:firstLine="708"/>
        <w:jc w:val="both"/>
        <w:rPr>
          <w:color w:val="FF0000"/>
        </w:rPr>
      </w:pPr>
    </w:p>
    <w:p w14:paraId="307BAB69" w14:textId="77777777" w:rsidR="00C376FF" w:rsidRDefault="00C376FF" w:rsidP="00C376FF">
      <w:pPr>
        <w:spacing w:line="276" w:lineRule="auto"/>
        <w:ind w:left="4956" w:firstLine="708"/>
        <w:jc w:val="both"/>
        <w:rPr>
          <w:color w:val="FF0000"/>
        </w:rPr>
      </w:pPr>
    </w:p>
    <w:p w14:paraId="136B9BD0" w14:textId="77777777" w:rsidR="00C376FF" w:rsidRDefault="00C376FF" w:rsidP="00C376FF">
      <w:pPr>
        <w:spacing w:line="276" w:lineRule="auto"/>
        <w:ind w:left="4956" w:firstLine="708"/>
        <w:jc w:val="both"/>
        <w:rPr>
          <w:color w:val="FF0000"/>
        </w:rPr>
      </w:pPr>
    </w:p>
    <w:p w14:paraId="32B611B9" w14:textId="77777777" w:rsidR="00DE2588" w:rsidRPr="00536A0E" w:rsidRDefault="00DE2588" w:rsidP="004C729A">
      <w:pPr>
        <w:spacing w:line="276" w:lineRule="auto"/>
        <w:rPr>
          <w:rFonts w:ascii="Trebuchet MS" w:hAnsi="Trebuchet MS"/>
          <w:b/>
          <w:color w:val="000000" w:themeColor="text1"/>
          <w:szCs w:val="24"/>
          <w:u w:val="single"/>
        </w:rPr>
      </w:pPr>
    </w:p>
    <w:sectPr w:rsidR="00DE2588" w:rsidRPr="00536A0E" w:rsidSect="006E3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6BC9" w14:textId="77777777" w:rsidR="006E3EA3" w:rsidRDefault="006E3EA3">
      <w:r>
        <w:separator/>
      </w:r>
    </w:p>
  </w:endnote>
  <w:endnote w:type="continuationSeparator" w:id="0">
    <w:p w14:paraId="51EAFE92" w14:textId="77777777" w:rsidR="006E3EA3" w:rsidRDefault="006E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BCD5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46DA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4C60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21AB" w14:textId="77777777" w:rsidR="006E3EA3" w:rsidRDefault="006E3EA3">
      <w:r>
        <w:separator/>
      </w:r>
    </w:p>
  </w:footnote>
  <w:footnote w:type="continuationSeparator" w:id="0">
    <w:p w14:paraId="2B614481" w14:textId="77777777" w:rsidR="006E3EA3" w:rsidRDefault="006E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654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075F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4F9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6365">
    <w:abstractNumId w:val="0"/>
  </w:num>
  <w:num w:numId="2" w16cid:durableId="440346689">
    <w:abstractNumId w:val="2"/>
  </w:num>
  <w:num w:numId="3" w16cid:durableId="850492007">
    <w:abstractNumId w:val="4"/>
  </w:num>
  <w:num w:numId="4" w16cid:durableId="1156727822">
    <w:abstractNumId w:val="1"/>
  </w:num>
  <w:num w:numId="5" w16cid:durableId="5146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C729A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C5FAB"/>
    <w:rsid w:val="006D3603"/>
    <w:rsid w:val="006E0187"/>
    <w:rsid w:val="006E04EF"/>
    <w:rsid w:val="006E2450"/>
    <w:rsid w:val="006E2A58"/>
    <w:rsid w:val="006E3EA3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C24E88"/>
    <w:rsid w:val="00C33081"/>
    <w:rsid w:val="00C359B1"/>
    <w:rsid w:val="00C35BFF"/>
    <w:rsid w:val="00C363CB"/>
    <w:rsid w:val="00C36A7D"/>
    <w:rsid w:val="00C376FF"/>
    <w:rsid w:val="00C56230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6435A"/>
    <w:rsid w:val="00E76C89"/>
    <w:rsid w:val="00E7787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804DD"/>
  <w15:docId w15:val="{68D22335-5DB7-4017-AAD9-9D0B4F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3</cp:revision>
  <cp:lastPrinted>2022-11-03T18:46:00Z</cp:lastPrinted>
  <dcterms:created xsi:type="dcterms:W3CDTF">2024-02-20T20:28:00Z</dcterms:created>
  <dcterms:modified xsi:type="dcterms:W3CDTF">2024-02-20T20:29:00Z</dcterms:modified>
</cp:coreProperties>
</file>